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91" w:rsidRPr="000F1A91" w:rsidRDefault="001703A3" w:rsidP="000F1A91">
      <w:pPr>
        <w:pStyle w:val="NoSpacing"/>
        <w:jc w:val="center"/>
        <w:rPr>
          <w:rFonts w:cstheme="minorHAnsi"/>
          <w:b/>
          <w:sz w:val="26"/>
          <w:szCs w:val="20"/>
          <w:u w:val="single"/>
        </w:rPr>
      </w:pPr>
      <w:r w:rsidRPr="000F1A91">
        <w:rPr>
          <w:rFonts w:cstheme="minorHAnsi"/>
          <w:noProof/>
          <w:sz w:val="26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1066800</wp:posOffset>
            </wp:positionV>
            <wp:extent cx="855980" cy="861060"/>
            <wp:effectExtent l="19050" t="0" r="1270" b="0"/>
            <wp:wrapSquare wrapText="bothSides"/>
            <wp:docPr id="2" name="Picture 1" descr="neh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A91" w:rsidRPr="000F1A91">
        <w:rPr>
          <w:rFonts w:cstheme="minorHAnsi"/>
          <w:b/>
          <w:sz w:val="26"/>
          <w:szCs w:val="20"/>
          <w:u w:val="single"/>
        </w:rPr>
        <w:t xml:space="preserve">FEES STRUCTURE FOR </w:t>
      </w:r>
      <w:r w:rsidR="004E17C0">
        <w:rPr>
          <w:rFonts w:cstheme="minorHAnsi"/>
          <w:b/>
          <w:sz w:val="26"/>
          <w:szCs w:val="20"/>
          <w:u w:val="single"/>
        </w:rPr>
        <w:t>HORTICULTURE</w:t>
      </w:r>
      <w:r w:rsidR="000F1A91" w:rsidRPr="000F1A91">
        <w:rPr>
          <w:rFonts w:cstheme="minorHAnsi"/>
          <w:b/>
          <w:sz w:val="26"/>
          <w:szCs w:val="20"/>
          <w:u w:val="single"/>
        </w:rPr>
        <w:t xml:space="preserve"> PROGRAMME</w:t>
      </w:r>
      <w:r w:rsidR="00511DCB">
        <w:rPr>
          <w:rFonts w:cstheme="minorHAnsi"/>
          <w:b/>
          <w:sz w:val="26"/>
          <w:szCs w:val="20"/>
          <w:u w:val="single"/>
        </w:rPr>
        <w:t xml:space="preserve"> (CORRIGENDUM)</w:t>
      </w:r>
    </w:p>
    <w:p w:rsidR="000F1A91" w:rsidRPr="000F1A91" w:rsidRDefault="000F1A91" w:rsidP="000F1A91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1</w:t>
      </w:r>
      <w:r w:rsidRPr="000F1A91">
        <w:rPr>
          <w:rFonts w:cstheme="minorHAnsi"/>
          <w:b/>
          <w:sz w:val="20"/>
          <w:szCs w:val="20"/>
          <w:vertAlign w:val="superscript"/>
        </w:rPr>
        <w:t>st</w:t>
      </w:r>
      <w:r w:rsidRPr="000F1A91">
        <w:rPr>
          <w:rFonts w:cstheme="minorHAnsi"/>
          <w:b/>
          <w:sz w:val="20"/>
          <w:szCs w:val="20"/>
        </w:rPr>
        <w:t xml:space="preserve"> Semester: </w:t>
      </w:r>
      <w:r>
        <w:rPr>
          <w:rFonts w:cstheme="minorHAnsi"/>
          <w:b/>
          <w:sz w:val="20"/>
          <w:szCs w:val="20"/>
        </w:rPr>
        <w:t>Batch</w:t>
      </w:r>
      <w:r w:rsidRPr="000F1A91">
        <w:rPr>
          <w:rFonts w:cstheme="minorHAnsi"/>
          <w:b/>
          <w:sz w:val="20"/>
          <w:szCs w:val="20"/>
        </w:rPr>
        <w:t xml:space="preserve"> 2020</w:t>
      </w:r>
      <w:r>
        <w:rPr>
          <w:rFonts w:cstheme="minorHAnsi"/>
          <w:b/>
          <w:sz w:val="20"/>
          <w:szCs w:val="20"/>
        </w:rPr>
        <w:t>-21</w:t>
      </w:r>
    </w:p>
    <w:p w:rsidR="000F1A91" w:rsidRPr="000F1A91" w:rsidRDefault="000F1A91" w:rsidP="000F1A91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0F1A91" w:rsidRPr="000F1A91" w:rsidRDefault="000F1A91" w:rsidP="000F1A91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  <w:r w:rsidRPr="000F1A91">
        <w:rPr>
          <w:rFonts w:cstheme="minorHAnsi"/>
          <w:b/>
          <w:sz w:val="20"/>
          <w:szCs w:val="20"/>
          <w:u w:val="single"/>
        </w:rPr>
        <w:t>ONLINE PAYMENT DETAILS</w:t>
      </w:r>
    </w:p>
    <w:p w:rsidR="000F1A91" w:rsidRPr="000F1A91" w:rsidRDefault="000F1A91" w:rsidP="000F1A91">
      <w:pPr>
        <w:pStyle w:val="NoSpacing"/>
        <w:ind w:firstLine="720"/>
        <w:rPr>
          <w:rFonts w:cstheme="minorHAnsi"/>
          <w:b/>
          <w:i/>
          <w:sz w:val="20"/>
          <w:szCs w:val="20"/>
          <w:u w:val="single"/>
        </w:rPr>
      </w:pPr>
    </w:p>
    <w:p w:rsidR="000F1A91" w:rsidRPr="000F1A91" w:rsidRDefault="000F1A91" w:rsidP="000F1A91">
      <w:pPr>
        <w:pStyle w:val="NoSpacing"/>
        <w:ind w:firstLine="720"/>
        <w:rPr>
          <w:rFonts w:cstheme="minorHAnsi"/>
          <w:b/>
          <w:i/>
          <w:sz w:val="20"/>
          <w:szCs w:val="20"/>
        </w:rPr>
      </w:pPr>
      <w:r w:rsidRPr="000F1A91">
        <w:rPr>
          <w:rFonts w:cstheme="minorHAnsi"/>
          <w:b/>
          <w:i/>
          <w:sz w:val="20"/>
          <w:szCs w:val="20"/>
        </w:rPr>
        <w:t>A:</w:t>
      </w:r>
      <w:r w:rsidRPr="000F1A91">
        <w:rPr>
          <w:rFonts w:cstheme="minorHAnsi"/>
          <w:b/>
          <w:i/>
          <w:sz w:val="20"/>
          <w:szCs w:val="20"/>
        </w:rPr>
        <w:tab/>
      </w:r>
      <w:r w:rsidRPr="000F1A91">
        <w:rPr>
          <w:rFonts w:cstheme="minorHAnsi"/>
          <w:b/>
          <w:i/>
          <w:sz w:val="20"/>
          <w:szCs w:val="20"/>
          <w:u w:val="single"/>
        </w:rPr>
        <w:t>NEHU, General Fund</w:t>
      </w:r>
    </w:p>
    <w:p w:rsidR="000F1A91" w:rsidRPr="000F1A91" w:rsidRDefault="000F1A91" w:rsidP="000F1A91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BANK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>:</w:t>
      </w:r>
      <w:r w:rsidRPr="000F1A91">
        <w:rPr>
          <w:rFonts w:cstheme="minorHAnsi"/>
          <w:b/>
          <w:sz w:val="20"/>
          <w:szCs w:val="20"/>
        </w:rPr>
        <w:tab/>
        <w:t>State Bank of India (SBI)</w:t>
      </w:r>
    </w:p>
    <w:p w:rsidR="000F1A91" w:rsidRPr="000F1A91" w:rsidRDefault="000F1A91" w:rsidP="000F1A91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Account Number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 xml:space="preserve">: </w:t>
      </w:r>
      <w:r w:rsidRPr="000F1A91">
        <w:rPr>
          <w:rFonts w:cstheme="minorHAnsi"/>
          <w:b/>
          <w:sz w:val="20"/>
          <w:szCs w:val="20"/>
        </w:rPr>
        <w:tab/>
        <w:t>36184057449</w:t>
      </w:r>
    </w:p>
    <w:p w:rsidR="000F1A91" w:rsidRPr="000F1A91" w:rsidRDefault="000F1A91" w:rsidP="000F1A91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IFSC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 xml:space="preserve">: </w:t>
      </w:r>
      <w:r w:rsidRPr="000F1A91">
        <w:rPr>
          <w:rFonts w:cstheme="minorHAnsi"/>
          <w:b/>
          <w:sz w:val="20"/>
          <w:szCs w:val="20"/>
        </w:rPr>
        <w:tab/>
        <w:t>SBIN0007332</w:t>
      </w:r>
    </w:p>
    <w:p w:rsidR="000F1A91" w:rsidRPr="000F1A91" w:rsidRDefault="000F1A91" w:rsidP="000F1A91">
      <w:pPr>
        <w:pStyle w:val="NoSpacing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2093" w:type="dxa"/>
        <w:tblLook w:val="04A0"/>
      </w:tblPr>
      <w:tblGrid>
        <w:gridCol w:w="995"/>
        <w:gridCol w:w="4039"/>
        <w:gridCol w:w="1330"/>
      </w:tblGrid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Sl.No</w:t>
            </w:r>
          </w:p>
        </w:tc>
        <w:tc>
          <w:tcPr>
            <w:tcW w:w="4039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Descriptions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Amount (₹)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039" w:type="dxa"/>
          </w:tcPr>
          <w:p w:rsidR="000F1A91" w:rsidRPr="000F1A91" w:rsidRDefault="000F1A91" w:rsidP="00AC11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Admission fee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8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39" w:type="dxa"/>
          </w:tcPr>
          <w:p w:rsidR="000F1A91" w:rsidRPr="000F1A91" w:rsidRDefault="000F1A91" w:rsidP="00A710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Tuition fee (</w:t>
            </w:r>
            <w:r w:rsidR="00A710CF">
              <w:rPr>
                <w:rFonts w:cstheme="minorHAnsi"/>
                <w:sz w:val="20"/>
                <w:szCs w:val="20"/>
              </w:rPr>
              <w:t>per Semester</w:t>
            </w:r>
            <w:r w:rsidRPr="000F1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84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039" w:type="dxa"/>
          </w:tcPr>
          <w:p w:rsidR="000F1A91" w:rsidRPr="00562ADB" w:rsidRDefault="000F1A91" w:rsidP="007F6C2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62ADB">
              <w:rPr>
                <w:rFonts w:cstheme="minorHAnsi"/>
                <w:b/>
                <w:sz w:val="20"/>
                <w:szCs w:val="20"/>
              </w:rPr>
              <w:t>Registration Fee* outside NEHU</w:t>
            </w:r>
          </w:p>
        </w:tc>
        <w:tc>
          <w:tcPr>
            <w:tcW w:w="1330" w:type="dxa"/>
          </w:tcPr>
          <w:p w:rsidR="000F1A91" w:rsidRPr="00562ADB" w:rsidRDefault="000F1A91" w:rsidP="000F1A91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62ADB">
              <w:rPr>
                <w:rFonts w:cstheme="minorHAnsi"/>
                <w:b/>
                <w:sz w:val="20"/>
                <w:szCs w:val="20"/>
              </w:rPr>
              <w:t>20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039" w:type="dxa"/>
          </w:tcPr>
          <w:p w:rsidR="000F1A91" w:rsidRPr="000F1A91" w:rsidRDefault="000F1A91" w:rsidP="007F6C2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ports fee</w:t>
            </w:r>
            <w:r w:rsidR="00562ADB">
              <w:rPr>
                <w:rFonts w:cstheme="minorHAnsi"/>
                <w:sz w:val="20"/>
                <w:szCs w:val="20"/>
              </w:rPr>
              <w:t>/Students activity fee</w:t>
            </w:r>
            <w:r w:rsidRPr="000F1A91">
              <w:rPr>
                <w:rFonts w:cstheme="minorHAnsi"/>
                <w:sz w:val="20"/>
                <w:szCs w:val="20"/>
              </w:rPr>
              <w:t xml:space="preserve"> (per annum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2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39" w:type="dxa"/>
          </w:tcPr>
          <w:p w:rsidR="000F1A91" w:rsidRPr="000F1A91" w:rsidRDefault="000F1A91" w:rsidP="006E2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Medical fee (per annum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8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039" w:type="dxa"/>
          </w:tcPr>
          <w:p w:rsidR="000F1A91" w:rsidRPr="000F1A91" w:rsidRDefault="000F1A91" w:rsidP="006E2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 xml:space="preserve">Examination fees </w:t>
            </w:r>
          </w:p>
        </w:tc>
        <w:tc>
          <w:tcPr>
            <w:tcW w:w="1330" w:type="dxa"/>
          </w:tcPr>
          <w:p w:rsidR="000F1A91" w:rsidRPr="000F1A91" w:rsidRDefault="00A710CF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0F1A91" w:rsidRPr="000F1A91">
              <w:rPr>
                <w:rFonts w:cstheme="minorHAnsi"/>
                <w:sz w:val="20"/>
                <w:szCs w:val="20"/>
              </w:rPr>
              <w:t>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39" w:type="dxa"/>
          </w:tcPr>
          <w:p w:rsidR="000F1A91" w:rsidRPr="000F1A91" w:rsidRDefault="000F1A91" w:rsidP="006E2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Library caution money (refundable)</w:t>
            </w:r>
          </w:p>
        </w:tc>
        <w:tc>
          <w:tcPr>
            <w:tcW w:w="1330" w:type="dxa"/>
          </w:tcPr>
          <w:p w:rsidR="000F1A91" w:rsidRPr="000F1A91" w:rsidRDefault="00A710CF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0F1A91" w:rsidRPr="000F1A91">
              <w:rPr>
                <w:rFonts w:cstheme="minorHAnsi"/>
                <w:sz w:val="20"/>
                <w:szCs w:val="20"/>
              </w:rPr>
              <w:t>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039" w:type="dxa"/>
          </w:tcPr>
          <w:p w:rsidR="000F1A91" w:rsidRPr="000F1A91" w:rsidRDefault="000F1A91" w:rsidP="00367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Identity Card (Once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0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039" w:type="dxa"/>
          </w:tcPr>
          <w:p w:rsidR="000F1A91" w:rsidRPr="000F1A91" w:rsidRDefault="000F1A91" w:rsidP="00367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Library fee (per semester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6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039" w:type="dxa"/>
          </w:tcPr>
          <w:p w:rsidR="000F1A91" w:rsidRPr="000F1A91" w:rsidRDefault="000F1A91" w:rsidP="00367E4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Certificate (original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36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039" w:type="dxa"/>
          </w:tcPr>
          <w:p w:rsidR="000F1A91" w:rsidRPr="000F1A91" w:rsidRDefault="000F1A91" w:rsidP="0018103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tudents’ Aid Fund (per annum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2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039" w:type="dxa"/>
          </w:tcPr>
          <w:p w:rsidR="000F1A91" w:rsidRPr="000F1A91" w:rsidRDefault="000F1A91" w:rsidP="0018103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tudents’ Association Fund (per annum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1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039" w:type="dxa"/>
          </w:tcPr>
          <w:p w:rsidR="000F1A91" w:rsidRPr="000F1A91" w:rsidRDefault="00562ADB" w:rsidP="001F186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rolment Fee</w:t>
            </w:r>
          </w:p>
        </w:tc>
        <w:tc>
          <w:tcPr>
            <w:tcW w:w="1330" w:type="dxa"/>
          </w:tcPr>
          <w:p w:rsidR="000F1A91" w:rsidRPr="000F1A91" w:rsidRDefault="00562ADB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/-</w:t>
            </w:r>
          </w:p>
        </w:tc>
      </w:tr>
      <w:tr w:rsidR="000F1A91" w:rsidRPr="000F1A91" w:rsidTr="000F1A91">
        <w:trPr>
          <w:jc w:val="center"/>
        </w:trPr>
        <w:tc>
          <w:tcPr>
            <w:tcW w:w="995" w:type="dxa"/>
          </w:tcPr>
          <w:p w:rsidR="000F1A91" w:rsidRPr="000F1A91" w:rsidRDefault="000F1A91" w:rsidP="000F1A9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039" w:type="dxa"/>
          </w:tcPr>
          <w:p w:rsidR="000F1A91" w:rsidRPr="000F1A91" w:rsidRDefault="000F1A91" w:rsidP="00562AD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 xml:space="preserve">Bus fare (per </w:t>
            </w:r>
            <w:r w:rsidR="00562ADB">
              <w:rPr>
                <w:rFonts w:cstheme="minorHAnsi"/>
                <w:sz w:val="20"/>
                <w:szCs w:val="20"/>
              </w:rPr>
              <w:t>annum</w:t>
            </w:r>
            <w:r w:rsidRPr="000F1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0F1A91" w:rsidRPr="000F1A91" w:rsidRDefault="000F1A91" w:rsidP="000F1A91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600/-</w:t>
            </w:r>
          </w:p>
        </w:tc>
      </w:tr>
      <w:tr w:rsidR="000F1A91" w:rsidRPr="00E3381C" w:rsidTr="000F1A91">
        <w:trPr>
          <w:jc w:val="center"/>
        </w:trPr>
        <w:tc>
          <w:tcPr>
            <w:tcW w:w="995" w:type="dxa"/>
          </w:tcPr>
          <w:p w:rsidR="000F1A91" w:rsidRPr="00E3381C" w:rsidRDefault="000F1A91" w:rsidP="000F1A91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5</w:t>
            </w:r>
          </w:p>
        </w:tc>
        <w:tc>
          <w:tcPr>
            <w:tcW w:w="4039" w:type="dxa"/>
          </w:tcPr>
          <w:p w:rsidR="000F1A91" w:rsidRPr="00E3381C" w:rsidRDefault="000F1A91" w:rsidP="001F1860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Student Magazine</w:t>
            </w:r>
          </w:p>
        </w:tc>
        <w:tc>
          <w:tcPr>
            <w:tcW w:w="1330" w:type="dxa"/>
          </w:tcPr>
          <w:p w:rsidR="000F1A91" w:rsidRPr="00E3381C" w:rsidRDefault="000F1A91" w:rsidP="000F1A91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100/-</w:t>
            </w:r>
          </w:p>
        </w:tc>
      </w:tr>
      <w:tr w:rsidR="0073200F" w:rsidRPr="00E3381C" w:rsidTr="000F1A91">
        <w:trPr>
          <w:jc w:val="center"/>
        </w:trPr>
        <w:tc>
          <w:tcPr>
            <w:tcW w:w="995" w:type="dxa"/>
          </w:tcPr>
          <w:p w:rsidR="0073200F" w:rsidRPr="00E3381C" w:rsidRDefault="0073200F" w:rsidP="000F1A91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6</w:t>
            </w:r>
          </w:p>
        </w:tc>
        <w:tc>
          <w:tcPr>
            <w:tcW w:w="4039" w:type="dxa"/>
          </w:tcPr>
          <w:p w:rsidR="0073200F" w:rsidRPr="00E3381C" w:rsidRDefault="0073200F" w:rsidP="001F1860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Laboratory Fee</w:t>
            </w:r>
          </w:p>
        </w:tc>
        <w:tc>
          <w:tcPr>
            <w:tcW w:w="1330" w:type="dxa"/>
          </w:tcPr>
          <w:p w:rsidR="0073200F" w:rsidRPr="00E3381C" w:rsidRDefault="0073200F" w:rsidP="000F1A91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 xml:space="preserve">360/- </w:t>
            </w:r>
          </w:p>
        </w:tc>
      </w:tr>
      <w:tr w:rsidR="00E03853" w:rsidRPr="00E3381C" w:rsidTr="000F1A91">
        <w:trPr>
          <w:jc w:val="center"/>
        </w:trPr>
        <w:tc>
          <w:tcPr>
            <w:tcW w:w="995" w:type="dxa"/>
          </w:tcPr>
          <w:p w:rsidR="00E03853" w:rsidRPr="00E3381C" w:rsidRDefault="00E03853" w:rsidP="000F1A91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7</w:t>
            </w:r>
          </w:p>
        </w:tc>
        <w:tc>
          <w:tcPr>
            <w:tcW w:w="4039" w:type="dxa"/>
          </w:tcPr>
          <w:p w:rsidR="00E03853" w:rsidRPr="00E3381C" w:rsidRDefault="00E03853" w:rsidP="00FF03F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Laboratory Caution Money</w:t>
            </w:r>
            <w:r w:rsidR="000322CC" w:rsidRPr="00E3381C">
              <w:rPr>
                <w:rFonts w:cstheme="minorHAnsi"/>
                <w:szCs w:val="20"/>
              </w:rPr>
              <w:t>(refundable)</w:t>
            </w:r>
          </w:p>
        </w:tc>
        <w:tc>
          <w:tcPr>
            <w:tcW w:w="1330" w:type="dxa"/>
          </w:tcPr>
          <w:p w:rsidR="00E03853" w:rsidRPr="00E3381C" w:rsidRDefault="000322CC" w:rsidP="000F1A91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600/-</w:t>
            </w:r>
          </w:p>
        </w:tc>
      </w:tr>
      <w:tr w:rsidR="000322CC" w:rsidRPr="00E3381C" w:rsidTr="000F1A91">
        <w:trPr>
          <w:jc w:val="center"/>
        </w:trPr>
        <w:tc>
          <w:tcPr>
            <w:tcW w:w="995" w:type="dxa"/>
          </w:tcPr>
          <w:p w:rsidR="000322CC" w:rsidRPr="00E3381C" w:rsidRDefault="000322CC" w:rsidP="000F1A91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6</w:t>
            </w:r>
          </w:p>
        </w:tc>
        <w:tc>
          <w:tcPr>
            <w:tcW w:w="4039" w:type="dxa"/>
          </w:tcPr>
          <w:p w:rsidR="000322CC" w:rsidRPr="00E3381C" w:rsidRDefault="000322CC" w:rsidP="00FF03F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 xml:space="preserve">Thesis Evaluation </w:t>
            </w:r>
          </w:p>
        </w:tc>
        <w:tc>
          <w:tcPr>
            <w:tcW w:w="1330" w:type="dxa"/>
          </w:tcPr>
          <w:p w:rsidR="000322CC" w:rsidRPr="00E3381C" w:rsidRDefault="000322CC" w:rsidP="00FF03F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3200/-</w:t>
            </w:r>
          </w:p>
        </w:tc>
      </w:tr>
      <w:tr w:rsidR="000322CC" w:rsidRPr="00E3381C" w:rsidTr="004076C6">
        <w:trPr>
          <w:jc w:val="center"/>
        </w:trPr>
        <w:tc>
          <w:tcPr>
            <w:tcW w:w="5034" w:type="dxa"/>
            <w:gridSpan w:val="2"/>
          </w:tcPr>
          <w:p w:rsidR="000322CC" w:rsidRPr="00E3381C" w:rsidRDefault="000322CC" w:rsidP="001F1860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 xml:space="preserve">Total Amount </w:t>
            </w:r>
          </w:p>
        </w:tc>
        <w:tc>
          <w:tcPr>
            <w:tcW w:w="1330" w:type="dxa"/>
          </w:tcPr>
          <w:p w:rsidR="000322CC" w:rsidRPr="00E3381C" w:rsidRDefault="00EC2F0A" w:rsidP="000F1A91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8110</w:t>
            </w:r>
            <w:r w:rsidR="000322CC" w:rsidRPr="00E3381C">
              <w:rPr>
                <w:rFonts w:cstheme="minorHAnsi"/>
                <w:b/>
                <w:szCs w:val="20"/>
              </w:rPr>
              <w:t>/-</w:t>
            </w:r>
          </w:p>
        </w:tc>
      </w:tr>
      <w:tr w:rsidR="000322CC" w:rsidRPr="00E3381C" w:rsidTr="004E317E">
        <w:trPr>
          <w:jc w:val="center"/>
        </w:trPr>
        <w:tc>
          <w:tcPr>
            <w:tcW w:w="6364" w:type="dxa"/>
            <w:gridSpan w:val="3"/>
          </w:tcPr>
          <w:p w:rsidR="000322CC" w:rsidRPr="00E3381C" w:rsidRDefault="000322CC" w:rsidP="00EC2F0A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 xml:space="preserve">Rupees </w:t>
            </w:r>
            <w:r w:rsidR="00EC2F0A" w:rsidRPr="00E3381C">
              <w:rPr>
                <w:rFonts w:cstheme="minorHAnsi"/>
                <w:b/>
                <w:szCs w:val="20"/>
              </w:rPr>
              <w:t>Eight</w:t>
            </w:r>
            <w:r w:rsidRPr="00E3381C">
              <w:rPr>
                <w:rFonts w:cstheme="minorHAnsi"/>
                <w:b/>
                <w:szCs w:val="20"/>
              </w:rPr>
              <w:t xml:space="preserve"> Thousand </w:t>
            </w:r>
            <w:r w:rsidR="00EC2F0A" w:rsidRPr="00E3381C">
              <w:rPr>
                <w:rFonts w:cstheme="minorHAnsi"/>
                <w:b/>
                <w:szCs w:val="20"/>
              </w:rPr>
              <w:t>One</w:t>
            </w:r>
            <w:r w:rsidRPr="00E3381C">
              <w:rPr>
                <w:rFonts w:cstheme="minorHAnsi"/>
                <w:b/>
                <w:szCs w:val="20"/>
              </w:rPr>
              <w:t xml:space="preserve"> Hundred </w:t>
            </w:r>
            <w:r w:rsidR="00EC2F0A" w:rsidRPr="00E3381C">
              <w:rPr>
                <w:rFonts w:cstheme="minorHAnsi"/>
                <w:b/>
                <w:szCs w:val="20"/>
              </w:rPr>
              <w:t xml:space="preserve">Ten </w:t>
            </w:r>
            <w:r w:rsidRPr="00E3381C">
              <w:rPr>
                <w:rFonts w:cstheme="minorHAnsi"/>
                <w:b/>
                <w:szCs w:val="20"/>
              </w:rPr>
              <w:t>Only</w:t>
            </w:r>
          </w:p>
        </w:tc>
      </w:tr>
    </w:tbl>
    <w:p w:rsidR="000F1A91" w:rsidRPr="00E3381C" w:rsidRDefault="000F1A91" w:rsidP="000F1A91">
      <w:pPr>
        <w:pStyle w:val="NoSpacing"/>
        <w:jc w:val="center"/>
        <w:rPr>
          <w:rFonts w:cstheme="minorHAnsi"/>
          <w:i/>
          <w:szCs w:val="20"/>
        </w:rPr>
      </w:pPr>
      <w:r w:rsidRPr="00E3381C">
        <w:rPr>
          <w:rFonts w:cstheme="minorHAnsi"/>
          <w:i/>
          <w:szCs w:val="20"/>
        </w:rPr>
        <w:t>(* for NEHU Students the amount is not applicable)</w:t>
      </w:r>
    </w:p>
    <w:p w:rsidR="000F1A91" w:rsidRPr="00E3381C" w:rsidRDefault="000F1A91" w:rsidP="000F1A91">
      <w:pPr>
        <w:pStyle w:val="NoSpacing"/>
        <w:jc w:val="center"/>
        <w:rPr>
          <w:rFonts w:cstheme="minorHAnsi"/>
          <w:b/>
          <w:szCs w:val="20"/>
          <w:u w:val="single"/>
        </w:rPr>
      </w:pPr>
    </w:p>
    <w:p w:rsidR="000F1A91" w:rsidRPr="00E3381C" w:rsidRDefault="000F1A91" w:rsidP="000F1A91">
      <w:pPr>
        <w:pStyle w:val="NoSpacing"/>
        <w:ind w:firstLine="720"/>
        <w:rPr>
          <w:rFonts w:cstheme="minorHAnsi"/>
          <w:b/>
          <w:i/>
          <w:szCs w:val="20"/>
        </w:rPr>
      </w:pPr>
      <w:r w:rsidRPr="00E3381C">
        <w:rPr>
          <w:rFonts w:cstheme="minorHAnsi"/>
          <w:b/>
          <w:i/>
          <w:szCs w:val="20"/>
        </w:rPr>
        <w:t>B:</w:t>
      </w:r>
      <w:r w:rsidRPr="00E3381C">
        <w:rPr>
          <w:rFonts w:cstheme="minorHAnsi"/>
          <w:b/>
          <w:i/>
          <w:szCs w:val="20"/>
        </w:rPr>
        <w:tab/>
      </w:r>
      <w:r w:rsidR="00EC2F0A" w:rsidRPr="00E3381C">
        <w:rPr>
          <w:rFonts w:cstheme="minorHAnsi"/>
          <w:b/>
          <w:i/>
          <w:szCs w:val="20"/>
          <w:u w:val="single"/>
        </w:rPr>
        <w:t xml:space="preserve">Horticulture </w:t>
      </w:r>
      <w:r w:rsidRPr="00E3381C">
        <w:rPr>
          <w:rFonts w:cstheme="minorHAnsi"/>
          <w:b/>
          <w:i/>
          <w:szCs w:val="20"/>
          <w:u w:val="single"/>
        </w:rPr>
        <w:t xml:space="preserve"> Development Account</w:t>
      </w:r>
    </w:p>
    <w:p w:rsidR="000F1A91" w:rsidRPr="00E3381C" w:rsidRDefault="000F1A91" w:rsidP="000F1A91">
      <w:pPr>
        <w:pStyle w:val="NoSpacing"/>
        <w:ind w:left="720" w:firstLine="720"/>
        <w:rPr>
          <w:rFonts w:cstheme="minorHAnsi"/>
          <w:b/>
          <w:szCs w:val="20"/>
        </w:rPr>
      </w:pPr>
      <w:r w:rsidRPr="00E3381C">
        <w:rPr>
          <w:rFonts w:cstheme="minorHAnsi"/>
          <w:b/>
          <w:szCs w:val="20"/>
        </w:rPr>
        <w:t>BANK</w:t>
      </w:r>
      <w:r w:rsidRPr="00E3381C">
        <w:rPr>
          <w:rFonts w:cstheme="minorHAnsi"/>
          <w:b/>
          <w:szCs w:val="20"/>
        </w:rPr>
        <w:tab/>
      </w:r>
      <w:r w:rsidRPr="00E3381C">
        <w:rPr>
          <w:rFonts w:cstheme="minorHAnsi"/>
          <w:b/>
          <w:szCs w:val="20"/>
        </w:rPr>
        <w:tab/>
      </w:r>
      <w:r w:rsidRPr="00E3381C">
        <w:rPr>
          <w:rFonts w:cstheme="minorHAnsi"/>
          <w:b/>
          <w:szCs w:val="20"/>
        </w:rPr>
        <w:tab/>
        <w:t>:</w:t>
      </w:r>
      <w:r w:rsidRPr="00E3381C">
        <w:rPr>
          <w:rFonts w:cstheme="minorHAnsi"/>
          <w:b/>
          <w:szCs w:val="20"/>
        </w:rPr>
        <w:tab/>
        <w:t>State Bank of India (SBI)</w:t>
      </w:r>
    </w:p>
    <w:p w:rsidR="000F1A91" w:rsidRPr="000F1A91" w:rsidRDefault="000F1A91" w:rsidP="000F1A91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Account Number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 xml:space="preserve">: </w:t>
      </w:r>
      <w:r w:rsidRPr="000F1A91">
        <w:rPr>
          <w:rFonts w:cstheme="minorHAnsi"/>
          <w:b/>
          <w:sz w:val="20"/>
          <w:szCs w:val="20"/>
        </w:rPr>
        <w:tab/>
      </w:r>
      <w:r w:rsidR="00E25119">
        <w:rPr>
          <w:rFonts w:cstheme="minorHAnsi"/>
          <w:b/>
          <w:sz w:val="20"/>
          <w:szCs w:val="20"/>
        </w:rPr>
        <w:t>36963541799</w:t>
      </w:r>
    </w:p>
    <w:p w:rsidR="000F1A91" w:rsidRPr="000F1A91" w:rsidRDefault="000F1A91" w:rsidP="000F1A91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IFSC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 xml:space="preserve">: </w:t>
      </w:r>
      <w:r w:rsidRPr="000F1A91">
        <w:rPr>
          <w:rFonts w:cstheme="minorHAnsi"/>
          <w:b/>
          <w:sz w:val="20"/>
          <w:szCs w:val="20"/>
        </w:rPr>
        <w:tab/>
        <w:t>SBIN0007332</w:t>
      </w:r>
    </w:p>
    <w:p w:rsidR="000F1A91" w:rsidRPr="000F1A91" w:rsidRDefault="000F1A91" w:rsidP="000F1A91">
      <w:pPr>
        <w:pStyle w:val="NoSpacing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1865" w:type="dxa"/>
        <w:tblLook w:val="04A0"/>
      </w:tblPr>
      <w:tblGrid>
        <w:gridCol w:w="1020"/>
        <w:gridCol w:w="3969"/>
        <w:gridCol w:w="1281"/>
      </w:tblGrid>
      <w:tr w:rsidR="000F1A91" w:rsidRPr="000F1A91" w:rsidTr="000F1A91">
        <w:trPr>
          <w:jc w:val="center"/>
        </w:trPr>
        <w:tc>
          <w:tcPr>
            <w:tcW w:w="1020" w:type="dxa"/>
          </w:tcPr>
          <w:p w:rsidR="000F1A91" w:rsidRPr="000F1A91" w:rsidRDefault="000F1A91" w:rsidP="001C5F3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Sl.No</w:t>
            </w:r>
          </w:p>
        </w:tc>
        <w:tc>
          <w:tcPr>
            <w:tcW w:w="3969" w:type="dxa"/>
          </w:tcPr>
          <w:p w:rsidR="000F1A91" w:rsidRPr="000F1A91" w:rsidRDefault="000F1A91" w:rsidP="001C5F3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Descriptions</w:t>
            </w:r>
          </w:p>
        </w:tc>
        <w:tc>
          <w:tcPr>
            <w:tcW w:w="1281" w:type="dxa"/>
          </w:tcPr>
          <w:p w:rsidR="000F1A91" w:rsidRPr="000F1A91" w:rsidRDefault="000F1A91" w:rsidP="001C5F3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Amount (₹)</w:t>
            </w:r>
          </w:p>
        </w:tc>
      </w:tr>
      <w:tr w:rsidR="000F1A91" w:rsidRPr="000F1A91" w:rsidTr="00200F55">
        <w:trPr>
          <w:jc w:val="center"/>
        </w:trPr>
        <w:tc>
          <w:tcPr>
            <w:tcW w:w="1020" w:type="dxa"/>
            <w:vAlign w:val="center"/>
          </w:tcPr>
          <w:p w:rsidR="000F1A91" w:rsidRPr="000F1A91" w:rsidRDefault="000F1A91" w:rsidP="00200F5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F1A91" w:rsidRPr="000F1A91" w:rsidRDefault="000F1A91" w:rsidP="001C5F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Development fe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1A91">
              <w:rPr>
                <w:rFonts w:cstheme="minorHAnsi"/>
                <w:sz w:val="20"/>
                <w:szCs w:val="20"/>
              </w:rPr>
              <w:t>(pa</w:t>
            </w:r>
            <w:r>
              <w:rPr>
                <w:rFonts w:cstheme="minorHAnsi"/>
                <w:sz w:val="20"/>
                <w:szCs w:val="20"/>
              </w:rPr>
              <w:t xml:space="preserve">yable at the time of admission </w:t>
            </w:r>
            <w:r w:rsidRPr="000F1A91">
              <w:rPr>
                <w:rFonts w:cstheme="minorHAnsi"/>
                <w:sz w:val="20"/>
                <w:szCs w:val="20"/>
              </w:rPr>
              <w:t>onl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81" w:type="dxa"/>
            <w:vAlign w:val="center"/>
          </w:tcPr>
          <w:p w:rsidR="000F1A91" w:rsidRPr="000F1A91" w:rsidRDefault="008021CA" w:rsidP="00200F5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  <w:r w:rsidR="000F1A91" w:rsidRPr="000F1A91">
              <w:rPr>
                <w:rFonts w:cstheme="minorHAnsi"/>
                <w:sz w:val="20"/>
                <w:szCs w:val="20"/>
              </w:rPr>
              <w:t xml:space="preserve">00/- </w:t>
            </w:r>
          </w:p>
        </w:tc>
      </w:tr>
      <w:tr w:rsidR="000F1A91" w:rsidRPr="000F1A91" w:rsidTr="00200F55">
        <w:trPr>
          <w:jc w:val="center"/>
        </w:trPr>
        <w:tc>
          <w:tcPr>
            <w:tcW w:w="1020" w:type="dxa"/>
            <w:vAlign w:val="center"/>
          </w:tcPr>
          <w:p w:rsidR="000F1A91" w:rsidRPr="000F1A91" w:rsidRDefault="000F1A91" w:rsidP="00200F5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F1A91" w:rsidRPr="000F1A91" w:rsidRDefault="000F1A91" w:rsidP="001C5F3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Course fee</w:t>
            </w:r>
            <w:r w:rsidR="007A38D3">
              <w:rPr>
                <w:rFonts w:cstheme="minorHAnsi"/>
                <w:sz w:val="20"/>
                <w:szCs w:val="20"/>
              </w:rPr>
              <w:t xml:space="preserve"> (Per Semester)</w:t>
            </w:r>
          </w:p>
        </w:tc>
        <w:tc>
          <w:tcPr>
            <w:tcW w:w="1281" w:type="dxa"/>
            <w:vAlign w:val="center"/>
          </w:tcPr>
          <w:p w:rsidR="000F1A91" w:rsidRPr="000F1A91" w:rsidRDefault="008021CA" w:rsidP="00200F5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7,200/-</w:t>
            </w:r>
          </w:p>
        </w:tc>
      </w:tr>
      <w:tr w:rsidR="00200F55" w:rsidRPr="000F1A91" w:rsidTr="00A6180E">
        <w:trPr>
          <w:jc w:val="center"/>
        </w:trPr>
        <w:tc>
          <w:tcPr>
            <w:tcW w:w="4989" w:type="dxa"/>
            <w:gridSpan w:val="2"/>
          </w:tcPr>
          <w:p w:rsidR="00200F55" w:rsidRPr="000F1A91" w:rsidRDefault="00200F55" w:rsidP="001C5F3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 xml:space="preserve">Total Amount </w:t>
            </w:r>
          </w:p>
        </w:tc>
        <w:tc>
          <w:tcPr>
            <w:tcW w:w="1281" w:type="dxa"/>
          </w:tcPr>
          <w:p w:rsidR="00200F55" w:rsidRPr="000F1A91" w:rsidRDefault="008021CA" w:rsidP="001C5F3B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,2</w:t>
            </w:r>
            <w:r w:rsidR="00200F55" w:rsidRPr="000F1A91">
              <w:rPr>
                <w:rFonts w:cstheme="minorHAnsi"/>
                <w:b/>
                <w:sz w:val="20"/>
                <w:szCs w:val="20"/>
              </w:rPr>
              <w:t>00/-</w:t>
            </w:r>
          </w:p>
        </w:tc>
      </w:tr>
      <w:tr w:rsidR="00562ADB" w:rsidRPr="000F1A91" w:rsidTr="00914799">
        <w:trPr>
          <w:jc w:val="center"/>
        </w:trPr>
        <w:tc>
          <w:tcPr>
            <w:tcW w:w="6270" w:type="dxa"/>
            <w:gridSpan w:val="3"/>
          </w:tcPr>
          <w:p w:rsidR="00562ADB" w:rsidRPr="000F1A91" w:rsidRDefault="00EC2F0A" w:rsidP="00EC2F0A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rteen</w:t>
            </w:r>
            <w:r w:rsidR="00562ADB">
              <w:rPr>
                <w:rFonts w:cstheme="minorHAnsi"/>
                <w:b/>
                <w:sz w:val="20"/>
                <w:szCs w:val="20"/>
              </w:rPr>
              <w:t xml:space="preserve"> Thousand </w:t>
            </w:r>
            <w:r>
              <w:rPr>
                <w:rFonts w:cstheme="minorHAnsi"/>
                <w:b/>
                <w:sz w:val="20"/>
                <w:szCs w:val="20"/>
              </w:rPr>
              <w:t xml:space="preserve">Two </w:t>
            </w:r>
            <w:r w:rsidR="00562ADB">
              <w:rPr>
                <w:rFonts w:cstheme="minorHAnsi"/>
                <w:b/>
                <w:sz w:val="20"/>
                <w:szCs w:val="20"/>
              </w:rPr>
              <w:t>Hundred Only</w:t>
            </w:r>
          </w:p>
        </w:tc>
      </w:tr>
    </w:tbl>
    <w:p w:rsidR="000F1A91" w:rsidRPr="000F1A91" w:rsidRDefault="000F1A91" w:rsidP="000F1A91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0F1A91" w:rsidRPr="00200F55" w:rsidRDefault="009A1A86" w:rsidP="000F1A91">
      <w:pPr>
        <w:pStyle w:val="NoSpacing"/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ayment has</w:t>
      </w:r>
      <w:r w:rsidR="000F1A91" w:rsidRPr="00200F55">
        <w:rPr>
          <w:rFonts w:cstheme="minorHAnsi"/>
          <w:i/>
          <w:sz w:val="20"/>
          <w:szCs w:val="20"/>
        </w:rPr>
        <w:t xml:space="preserve"> to be made in two separate accounts respectively and the copy of the </w:t>
      </w:r>
      <w:r w:rsidR="00A04F7F">
        <w:rPr>
          <w:rFonts w:cstheme="minorHAnsi"/>
          <w:i/>
          <w:sz w:val="20"/>
          <w:szCs w:val="20"/>
        </w:rPr>
        <w:t xml:space="preserve">payment </w:t>
      </w:r>
      <w:r>
        <w:rPr>
          <w:rFonts w:cstheme="minorHAnsi"/>
          <w:i/>
          <w:sz w:val="20"/>
          <w:szCs w:val="20"/>
        </w:rPr>
        <w:t>receipt has</w:t>
      </w:r>
      <w:r w:rsidR="000F1A91" w:rsidRPr="00200F55">
        <w:rPr>
          <w:rFonts w:cstheme="minorHAnsi"/>
          <w:i/>
          <w:sz w:val="20"/>
          <w:szCs w:val="20"/>
        </w:rPr>
        <w:t xml:space="preserve"> to be sent to </w:t>
      </w:r>
      <w:hyperlink r:id="rId9" w:history="1">
        <w:r w:rsidR="00065F55" w:rsidRPr="007B303C">
          <w:rPr>
            <w:rStyle w:val="Hyperlink"/>
            <w:rFonts w:cstheme="minorHAnsi"/>
            <w:i/>
            <w:sz w:val="20"/>
            <w:szCs w:val="20"/>
          </w:rPr>
          <w:t>nehuhort@gmail.com</w:t>
        </w:r>
      </w:hyperlink>
      <w:r w:rsidR="000F1A91" w:rsidRPr="00200F55">
        <w:rPr>
          <w:rFonts w:cstheme="minorHAnsi"/>
          <w:i/>
          <w:sz w:val="20"/>
          <w:szCs w:val="20"/>
        </w:rPr>
        <w:t xml:space="preserve"> for conformation </w:t>
      </w:r>
      <w:r>
        <w:rPr>
          <w:rFonts w:cstheme="minorHAnsi"/>
          <w:i/>
          <w:sz w:val="20"/>
          <w:szCs w:val="20"/>
        </w:rPr>
        <w:t xml:space="preserve">of admission </w:t>
      </w:r>
      <w:r w:rsidR="000F1A91" w:rsidRPr="00200F55">
        <w:rPr>
          <w:rFonts w:cstheme="minorHAnsi"/>
          <w:i/>
          <w:sz w:val="20"/>
          <w:szCs w:val="20"/>
        </w:rPr>
        <w:t xml:space="preserve">on or before </w:t>
      </w:r>
      <w:r w:rsidR="00065F55">
        <w:rPr>
          <w:rFonts w:cstheme="minorHAnsi"/>
          <w:i/>
          <w:sz w:val="20"/>
          <w:szCs w:val="20"/>
        </w:rPr>
        <w:t>31</w:t>
      </w:r>
      <w:r w:rsidR="00065F55" w:rsidRPr="00065F55">
        <w:rPr>
          <w:rFonts w:cstheme="minorHAnsi"/>
          <w:i/>
          <w:sz w:val="20"/>
          <w:szCs w:val="20"/>
          <w:vertAlign w:val="superscript"/>
        </w:rPr>
        <w:t>st</w:t>
      </w:r>
      <w:r w:rsidR="00A04F7F" w:rsidRPr="003345A6">
        <w:rPr>
          <w:rFonts w:cstheme="minorHAnsi"/>
          <w:b/>
          <w:i/>
          <w:sz w:val="20"/>
          <w:szCs w:val="20"/>
        </w:rPr>
        <w:t xml:space="preserve"> </w:t>
      </w:r>
      <w:r w:rsidR="00065F55">
        <w:rPr>
          <w:rFonts w:cstheme="minorHAnsi"/>
          <w:b/>
          <w:i/>
          <w:sz w:val="20"/>
          <w:szCs w:val="20"/>
        </w:rPr>
        <w:t>January</w:t>
      </w:r>
      <w:r w:rsidR="00A04F7F" w:rsidRPr="003345A6">
        <w:rPr>
          <w:rFonts w:cstheme="minorHAnsi"/>
          <w:b/>
          <w:i/>
          <w:sz w:val="20"/>
          <w:szCs w:val="20"/>
        </w:rPr>
        <w:t>, 202</w:t>
      </w:r>
      <w:r w:rsidR="00065F55">
        <w:rPr>
          <w:rFonts w:cstheme="minorHAnsi"/>
          <w:b/>
          <w:i/>
          <w:sz w:val="20"/>
          <w:szCs w:val="20"/>
        </w:rPr>
        <w:t>1</w:t>
      </w:r>
      <w:r w:rsidR="000F1A91" w:rsidRPr="00200F55">
        <w:rPr>
          <w:rFonts w:cstheme="minorHAnsi"/>
          <w:i/>
          <w:sz w:val="20"/>
          <w:szCs w:val="20"/>
        </w:rPr>
        <w:t>.</w:t>
      </w:r>
    </w:p>
    <w:p w:rsidR="001F65EE" w:rsidRPr="00200F55" w:rsidRDefault="00E3381C" w:rsidP="001F65EE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29210</wp:posOffset>
            </wp:positionV>
            <wp:extent cx="1182370" cy="779145"/>
            <wp:effectExtent l="19050" t="0" r="0" b="0"/>
            <wp:wrapNone/>
            <wp:docPr id="3" name="Picture 2" descr="WhatsApp Image 2021-01-28 at 5.2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8 at 5.21.16 PM.jpeg"/>
                    <pic:cNvPicPr/>
                  </pic:nvPicPr>
                  <pic:blipFill>
                    <a:blip r:embed="rId10" cstate="print">
                      <a:lum bright="20000" contrast="40000"/>
                    </a:blip>
                    <a:srcRect l="9752" t="25728" r="19612" b="9709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5EE" w:rsidRPr="00200F55" w:rsidRDefault="001F65EE" w:rsidP="001F65EE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1F65EE" w:rsidRPr="00200F55" w:rsidRDefault="001F65EE" w:rsidP="001F65EE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2940BC" w:rsidRPr="00200F55" w:rsidRDefault="001F3E0A" w:rsidP="001F3E0A">
      <w:pPr>
        <w:tabs>
          <w:tab w:val="left" w:pos="0"/>
          <w:tab w:val="left" w:pos="6803"/>
          <w:tab w:val="right" w:pos="905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200F55">
        <w:rPr>
          <w:rFonts w:cstheme="minorHAnsi"/>
          <w:b/>
          <w:sz w:val="20"/>
          <w:szCs w:val="20"/>
        </w:rPr>
        <w:tab/>
        <w:t xml:space="preserve">  </w:t>
      </w:r>
    </w:p>
    <w:p w:rsidR="002940BC" w:rsidRPr="00200F55" w:rsidRDefault="00DD75B3" w:rsidP="00200F55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ad</w:t>
      </w:r>
      <w:r w:rsidR="002940BC" w:rsidRPr="00200F55">
        <w:rPr>
          <w:rFonts w:cstheme="minorHAnsi"/>
          <w:sz w:val="20"/>
          <w:szCs w:val="20"/>
        </w:rPr>
        <w:t>,</w:t>
      </w:r>
    </w:p>
    <w:sectPr w:rsidR="002940BC" w:rsidRPr="00200F55" w:rsidSect="000F1A91">
      <w:headerReference w:type="default" r:id="rId11"/>
      <w:pgSz w:w="11906" w:h="16838"/>
      <w:pgMar w:top="1440" w:right="14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E0" w:rsidRDefault="004C63E0" w:rsidP="001703A3">
      <w:pPr>
        <w:spacing w:after="0" w:line="240" w:lineRule="auto"/>
      </w:pPr>
      <w:r>
        <w:separator/>
      </w:r>
    </w:p>
  </w:endnote>
  <w:endnote w:type="continuationSeparator" w:id="1">
    <w:p w:rsidR="004C63E0" w:rsidRDefault="004C63E0" w:rsidP="0017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E0" w:rsidRDefault="004C63E0" w:rsidP="001703A3">
      <w:pPr>
        <w:spacing w:after="0" w:line="240" w:lineRule="auto"/>
      </w:pPr>
      <w:r>
        <w:separator/>
      </w:r>
    </w:p>
  </w:footnote>
  <w:footnote w:type="continuationSeparator" w:id="1">
    <w:p w:rsidR="004C63E0" w:rsidRDefault="004C63E0" w:rsidP="0017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EE" w:rsidRPr="00A553C3" w:rsidRDefault="001F65EE" w:rsidP="004E17C0">
    <w:pPr>
      <w:pStyle w:val="Header"/>
      <w:ind w:left="851"/>
      <w:jc w:val="center"/>
      <w:rPr>
        <w:rFonts w:ascii="Times New Roman" w:hAnsi="Times New Roman" w:cs="Times New Roman"/>
        <w:sz w:val="54"/>
      </w:rPr>
    </w:pPr>
    <w:r w:rsidRPr="00A553C3">
      <w:rPr>
        <w:rFonts w:ascii="Times New Roman" w:hAnsi="Times New Roman" w:cs="Times New Roman"/>
        <w:sz w:val="44"/>
      </w:rPr>
      <w:t xml:space="preserve">Department of </w:t>
    </w:r>
    <w:r w:rsidR="004E17C0" w:rsidRPr="00A553C3">
      <w:rPr>
        <w:rFonts w:ascii="Times New Roman" w:hAnsi="Times New Roman" w:cs="Times New Roman"/>
        <w:sz w:val="44"/>
      </w:rPr>
      <w:t>Horticulture</w:t>
    </w:r>
  </w:p>
  <w:p w:rsidR="001703A3" w:rsidRPr="00A553C3" w:rsidRDefault="00A553C3" w:rsidP="00A553C3">
    <w:pPr>
      <w:pStyle w:val="Header"/>
      <w:ind w:left="851"/>
      <w:jc w:val="center"/>
      <w:rPr>
        <w:rFonts w:ascii="Times New Roman" w:hAnsi="Times New Roman" w:cs="Times New Roman"/>
        <w:sz w:val="32"/>
      </w:rPr>
    </w:pPr>
    <w:r w:rsidRPr="00A553C3">
      <w:rPr>
        <w:rFonts w:ascii="Times New Roman" w:hAnsi="Times New Roman" w:cs="Times New Roman"/>
        <w:sz w:val="30"/>
      </w:rPr>
      <w:t xml:space="preserve">NORTH-EASTERN HILL UNIVERSITY </w:t>
    </w:r>
    <w:r w:rsidRPr="00A553C3">
      <w:rPr>
        <w:rFonts w:ascii="Times New Roman" w:hAnsi="Times New Roman" w:cs="Times New Roman"/>
        <w:sz w:val="28"/>
      </w:rPr>
      <w:t>TURA CAMPUS</w:t>
    </w:r>
  </w:p>
  <w:p w:rsidR="00A553C3" w:rsidRDefault="00A553C3" w:rsidP="001F65EE">
    <w:pPr>
      <w:pStyle w:val="Header"/>
      <w:pBdr>
        <w:bottom w:val="single" w:sz="4" w:space="1" w:color="auto"/>
      </w:pBdr>
      <w:ind w:left="851"/>
      <w:rPr>
        <w:rFonts w:ascii="Times New Roman" w:hAnsi="Times New Roman" w:cs="Times New Roman"/>
      </w:rPr>
    </w:pPr>
  </w:p>
  <w:p w:rsidR="001703A3" w:rsidRPr="00F074D6" w:rsidRDefault="00A553C3" w:rsidP="00A553C3">
    <w:pPr>
      <w:pStyle w:val="Header"/>
      <w:pBdr>
        <w:bottom w:val="single" w:sz="4" w:space="1" w:color="auto"/>
      </w:pBdr>
      <w:ind w:left="85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est Garo Hills,</w:t>
    </w:r>
    <w:r w:rsidR="001703A3" w:rsidRPr="00F074D6">
      <w:rPr>
        <w:rFonts w:ascii="Times New Roman" w:hAnsi="Times New Roman" w:cs="Times New Roman"/>
      </w:rPr>
      <w:t xml:space="preserve"> Meghalaya</w:t>
    </w:r>
    <w:r>
      <w:rPr>
        <w:rFonts w:ascii="Times New Roman" w:hAnsi="Times New Roman" w:cs="Times New Roman"/>
      </w:rPr>
      <w:t>- 794002</w:t>
    </w:r>
  </w:p>
  <w:p w:rsidR="001703A3" w:rsidRDefault="007B57AF">
    <w:pPr>
      <w:pStyle w:val="Header"/>
    </w:pPr>
    <w:r>
      <w:tab/>
    </w:r>
    <w:r>
      <w:tab/>
      <w:t>Date-  28.01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5369"/>
    <w:multiLevelType w:val="hybridMultilevel"/>
    <w:tmpl w:val="38A473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C5BDE"/>
    <w:multiLevelType w:val="hybridMultilevel"/>
    <w:tmpl w:val="2EF27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703A3"/>
    <w:rsid w:val="000322CC"/>
    <w:rsid w:val="0004571D"/>
    <w:rsid w:val="00065F55"/>
    <w:rsid w:val="000F1A91"/>
    <w:rsid w:val="001703A3"/>
    <w:rsid w:val="00184CAC"/>
    <w:rsid w:val="00194944"/>
    <w:rsid w:val="001C1B0C"/>
    <w:rsid w:val="001F3E0A"/>
    <w:rsid w:val="001F65EE"/>
    <w:rsid w:val="00200F55"/>
    <w:rsid w:val="00253A82"/>
    <w:rsid w:val="00255482"/>
    <w:rsid w:val="00290BE5"/>
    <w:rsid w:val="002940BC"/>
    <w:rsid w:val="003164AF"/>
    <w:rsid w:val="003345A6"/>
    <w:rsid w:val="003735C0"/>
    <w:rsid w:val="003B6B1D"/>
    <w:rsid w:val="0041634B"/>
    <w:rsid w:val="004166D0"/>
    <w:rsid w:val="0048580C"/>
    <w:rsid w:val="004C63E0"/>
    <w:rsid w:val="004E17C0"/>
    <w:rsid w:val="00504293"/>
    <w:rsid w:val="00511DCB"/>
    <w:rsid w:val="00562ADB"/>
    <w:rsid w:val="005D7B4F"/>
    <w:rsid w:val="00624ABF"/>
    <w:rsid w:val="006446BC"/>
    <w:rsid w:val="00671E75"/>
    <w:rsid w:val="006D2B2E"/>
    <w:rsid w:val="0073200F"/>
    <w:rsid w:val="007359F0"/>
    <w:rsid w:val="00770B55"/>
    <w:rsid w:val="007A38D3"/>
    <w:rsid w:val="007B57AF"/>
    <w:rsid w:val="008021CA"/>
    <w:rsid w:val="008B7D8F"/>
    <w:rsid w:val="009A1A86"/>
    <w:rsid w:val="009D2386"/>
    <w:rsid w:val="00A04F7F"/>
    <w:rsid w:val="00A553C3"/>
    <w:rsid w:val="00A710CF"/>
    <w:rsid w:val="00B07C04"/>
    <w:rsid w:val="00BA5392"/>
    <w:rsid w:val="00BA5FF5"/>
    <w:rsid w:val="00BE5012"/>
    <w:rsid w:val="00C24AAA"/>
    <w:rsid w:val="00CB79C2"/>
    <w:rsid w:val="00CC014F"/>
    <w:rsid w:val="00DA0969"/>
    <w:rsid w:val="00DD75B3"/>
    <w:rsid w:val="00E03853"/>
    <w:rsid w:val="00E25119"/>
    <w:rsid w:val="00E3381C"/>
    <w:rsid w:val="00E768E2"/>
    <w:rsid w:val="00E82F20"/>
    <w:rsid w:val="00EA643B"/>
    <w:rsid w:val="00EB6176"/>
    <w:rsid w:val="00EC2F0A"/>
    <w:rsid w:val="00F074D6"/>
    <w:rsid w:val="00F2112C"/>
    <w:rsid w:val="00F371E1"/>
    <w:rsid w:val="00F44B18"/>
    <w:rsid w:val="00F73DA0"/>
    <w:rsid w:val="00FC563E"/>
    <w:rsid w:val="00FD005F"/>
    <w:rsid w:val="00FD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A3"/>
  </w:style>
  <w:style w:type="paragraph" w:styleId="Footer">
    <w:name w:val="footer"/>
    <w:basedOn w:val="Normal"/>
    <w:link w:val="FooterChar"/>
    <w:uiPriority w:val="99"/>
    <w:semiHidden/>
    <w:unhideWhenUsed/>
    <w:rsid w:val="0017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3A3"/>
  </w:style>
  <w:style w:type="paragraph" w:styleId="BalloonText">
    <w:name w:val="Balloon Text"/>
    <w:basedOn w:val="Normal"/>
    <w:link w:val="BalloonTextChar"/>
    <w:uiPriority w:val="99"/>
    <w:semiHidden/>
    <w:unhideWhenUsed/>
    <w:rsid w:val="0017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40BC"/>
    <w:pPr>
      <w:spacing w:after="0" w:line="240" w:lineRule="auto"/>
    </w:pPr>
  </w:style>
  <w:style w:type="table" w:styleId="TableGrid">
    <w:name w:val="Table Grid"/>
    <w:basedOn w:val="TableNormal"/>
    <w:uiPriority w:val="59"/>
    <w:rsid w:val="00770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ehuh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A3D0-0B0A-44F3-9242-4E9C81D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indam</cp:lastModifiedBy>
  <cp:revision>30</cp:revision>
  <cp:lastPrinted>2020-11-20T05:49:00Z</cp:lastPrinted>
  <dcterms:created xsi:type="dcterms:W3CDTF">2020-11-19T13:24:00Z</dcterms:created>
  <dcterms:modified xsi:type="dcterms:W3CDTF">2021-01-28T13:25:00Z</dcterms:modified>
</cp:coreProperties>
</file>